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4DE" w:rsidRPr="00B8475A" w:rsidRDefault="00FD34DE" w:rsidP="00B8475A">
      <w:pPr>
        <w:jc w:val="center"/>
        <w:rPr>
          <w:sz w:val="28"/>
          <w:u w:val="single"/>
        </w:rPr>
      </w:pPr>
      <w:r w:rsidRPr="00F86996">
        <w:rPr>
          <w:rFonts w:hint="eastAsia"/>
          <w:sz w:val="28"/>
          <w:u w:val="single"/>
        </w:rPr>
        <w:t>多可町介護保険関係書類送付先（登録・変更）申請書</w:t>
      </w:r>
      <w:r w:rsidR="00B8475A" w:rsidRPr="00B8475A">
        <w:rPr>
          <w:rFonts w:hint="eastAsia"/>
          <w:sz w:val="28"/>
          <w:u w:val="single"/>
        </w:rPr>
        <w:t>兼終了届書</w:t>
      </w:r>
    </w:p>
    <w:p w:rsidR="00B71BB9" w:rsidRPr="00B71BB9" w:rsidRDefault="002953D1" w:rsidP="00B71BB9">
      <w:pPr>
        <w:ind w:firstLineChars="200" w:firstLine="440"/>
        <w:jc w:val="left"/>
        <w:rPr>
          <w:sz w:val="22"/>
        </w:rPr>
      </w:pPr>
      <w:r w:rsidRPr="00B71BB9">
        <w:rPr>
          <w:rFonts w:hint="eastAsia"/>
          <w:sz w:val="22"/>
        </w:rPr>
        <w:t>多可町長　様</w:t>
      </w:r>
    </w:p>
    <w:p w:rsidR="00AE6A4E" w:rsidRPr="00AE6A4E" w:rsidRDefault="00AE6A4E" w:rsidP="00AE6A4E">
      <w:pPr>
        <w:rPr>
          <w:sz w:val="22"/>
        </w:rPr>
      </w:pPr>
      <w:r w:rsidRPr="00AE6A4E">
        <w:rPr>
          <w:rFonts w:hint="eastAsia"/>
          <w:sz w:val="22"/>
        </w:rPr>
        <w:t xml:space="preserve">　次のとおり介護保険関係書類の送付先の（□登録　□変更　□終了）を申請（届出）します。</w:t>
      </w:r>
    </w:p>
    <w:p w:rsidR="00AE6A4E" w:rsidRPr="00AE6A4E" w:rsidRDefault="00AE6A4E" w:rsidP="00AE6A4E">
      <w:pPr>
        <w:rPr>
          <w:sz w:val="22"/>
        </w:rPr>
      </w:pPr>
      <w:r w:rsidRPr="00AE6A4E">
        <w:rPr>
          <w:rFonts w:hint="eastAsia"/>
          <w:sz w:val="22"/>
        </w:rPr>
        <w:t xml:space="preserve">　なお、</w:t>
      </w:r>
      <w:r w:rsidR="00B8475A">
        <w:rPr>
          <w:rFonts w:hint="eastAsia"/>
          <w:sz w:val="22"/>
        </w:rPr>
        <w:t>申請者</w:t>
      </w:r>
      <w:r w:rsidRPr="00AE6A4E">
        <w:rPr>
          <w:rFonts w:hint="eastAsia"/>
          <w:sz w:val="22"/>
        </w:rPr>
        <w:t>以外から異議の申出があったときは、私の責任において解決し、多可町には一切迷惑をかけないことを確約します。</w:t>
      </w:r>
    </w:p>
    <w:p w:rsidR="000B3CC9" w:rsidRPr="00B71BB9" w:rsidRDefault="00AE6A4E" w:rsidP="00AE6A4E">
      <w:pPr>
        <w:rPr>
          <w:sz w:val="22"/>
        </w:rPr>
      </w:pPr>
      <w:r w:rsidRPr="00AE6A4E">
        <w:rPr>
          <w:rFonts w:hint="eastAsia"/>
          <w:sz w:val="22"/>
        </w:rPr>
        <w:t xml:space="preserve">　また、この内容に変更があった場合には、直ちに申請・届出いたします。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911"/>
        <w:gridCol w:w="40"/>
        <w:gridCol w:w="65"/>
        <w:gridCol w:w="402"/>
        <w:gridCol w:w="470"/>
        <w:gridCol w:w="470"/>
        <w:gridCol w:w="73"/>
        <w:gridCol w:w="397"/>
        <w:gridCol w:w="470"/>
        <w:gridCol w:w="471"/>
        <w:gridCol w:w="368"/>
        <w:gridCol w:w="102"/>
        <w:gridCol w:w="470"/>
        <w:gridCol w:w="421"/>
        <w:gridCol w:w="49"/>
        <w:gridCol w:w="188"/>
        <w:gridCol w:w="31"/>
        <w:gridCol w:w="251"/>
        <w:gridCol w:w="471"/>
        <w:gridCol w:w="422"/>
        <w:gridCol w:w="287"/>
        <w:gridCol w:w="1986"/>
      </w:tblGrid>
      <w:tr w:rsidR="005E0CDA" w:rsidRPr="00410886" w:rsidTr="00E25E77">
        <w:trPr>
          <w:trHeight w:val="209"/>
          <w:jc w:val="center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Default="005E0CDA" w:rsidP="00822C9D">
            <w:pPr>
              <w:autoSpaceDE w:val="0"/>
              <w:autoSpaceDN w:val="0"/>
              <w:adjustRightInd w:val="0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申請</w:t>
            </w:r>
          </w:p>
          <w:p w:rsidR="005E0CDA" w:rsidRPr="00410886" w:rsidRDefault="005E0CDA" w:rsidP="00822C9D">
            <w:pPr>
              <w:autoSpaceDE w:val="0"/>
              <w:autoSpaceDN w:val="0"/>
              <w:adjustRightInd w:val="0"/>
              <w:spacing w:line="0" w:lineRule="atLeast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32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月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Default="005E0CDA" w:rsidP="00822C9D">
            <w:pPr>
              <w:autoSpaceDE w:val="0"/>
              <w:autoSpaceDN w:val="0"/>
              <w:adjustRightInd w:val="0"/>
              <w:spacing w:line="0" w:lineRule="atLeast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申請者等</w:t>
            </w:r>
          </w:p>
          <w:p w:rsidR="005E0CDA" w:rsidRPr="00410886" w:rsidRDefault="005E0CDA" w:rsidP="00822C9D">
            <w:pPr>
              <w:autoSpaceDE w:val="0"/>
              <w:autoSpaceDN w:val="0"/>
              <w:adjustRightInd w:val="0"/>
              <w:spacing w:line="0" w:lineRule="atLeast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確認書類</w:t>
            </w:r>
          </w:p>
        </w:tc>
        <w:tc>
          <w:tcPr>
            <w:tcW w:w="3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9B02F5" w:rsidRDefault="005E0CDA" w:rsidP="00822C9D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9B02F5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運転免許証・旅券・その他（　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9B02F5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  <w:p w:rsidR="005E0CDA" w:rsidRPr="009B02F5" w:rsidRDefault="002B12A0" w:rsidP="00822C9D">
            <w:pPr>
              <w:autoSpaceDE w:val="0"/>
              <w:autoSpaceDN w:val="0"/>
              <w:adjustRightInd w:val="0"/>
              <w:ind w:leftChars="50" w:left="105" w:rightChars="50" w:right="105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介護保険</w:t>
            </w:r>
            <w: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被保険者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証</w:t>
            </w:r>
          </w:p>
        </w:tc>
      </w:tr>
      <w:tr w:rsidR="005E0CDA" w:rsidRPr="00410886" w:rsidTr="00E25E77">
        <w:trPr>
          <w:trHeight w:val="796"/>
          <w:jc w:val="center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Default="005E0CDA" w:rsidP="00822C9D">
            <w:pPr>
              <w:autoSpaceDE w:val="0"/>
              <w:autoSpaceDN w:val="0"/>
              <w:adjustRightInd w:val="0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:rsidR="005E0CDA" w:rsidRPr="00336795" w:rsidRDefault="005E0CDA" w:rsidP="00822C9D">
            <w:pPr>
              <w:autoSpaceDE w:val="0"/>
              <w:autoSpaceDN w:val="0"/>
              <w:adjustRightInd w:val="0"/>
              <w:spacing w:line="0" w:lineRule="atLeast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2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5E0CDA" w:rsidRDefault="005E0CDA" w:rsidP="00822C9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5E0CDA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㊞　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spacing w:line="0" w:lineRule="atLeast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被保険者との続柄</w:t>
            </w:r>
            <w:r w:rsidRPr="00410886">
              <w:rPr>
                <w:rFonts w:asci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5E0CDA" w:rsidRPr="00410886" w:rsidTr="00E25E77">
        <w:trPr>
          <w:trHeight w:val="929"/>
          <w:jc w:val="center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申請者住所</w:t>
            </w:r>
          </w:p>
        </w:tc>
        <w:tc>
          <w:tcPr>
            <w:tcW w:w="790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/>
                <w:color w:val="000000"/>
                <w:kern w:val="0"/>
                <w:szCs w:val="21"/>
              </w:rPr>
              <w:t xml:space="preserve"> 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〒　　　</w:t>
            </w:r>
            <w:r w:rsidRPr="00410886">
              <w:rPr>
                <w:rFonts w:ascii="ＭＳ 明朝" w:cs="ＭＳ 明朝"/>
                <w:color w:val="000000"/>
                <w:kern w:val="0"/>
                <w:szCs w:val="21"/>
              </w:rPr>
              <w:t xml:space="preserve"> 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－　　　</w:t>
            </w:r>
            <w:r w:rsidRPr="00410886">
              <w:rPr>
                <w:rFonts w:asci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5E0CDA" w:rsidRPr="00410886" w:rsidRDefault="005E0CDA" w:rsidP="00822C9D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5E0CDA" w:rsidRPr="00410886" w:rsidRDefault="005E0CDA" w:rsidP="00822C9D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電話番号</w:t>
            </w:r>
            <w:r w:rsidRPr="00410886">
              <w:rPr>
                <w:rFonts w:asci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（　　　　）　　　－</w:t>
            </w:r>
          </w:p>
        </w:tc>
      </w:tr>
      <w:tr w:rsidR="005E0CDA" w:rsidRPr="00410886" w:rsidTr="00E25E77">
        <w:trPr>
          <w:trHeight w:val="653"/>
          <w:jc w:val="center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650BE8">
            <w:pPr>
              <w:autoSpaceDE w:val="0"/>
              <w:autoSpaceDN w:val="0"/>
              <w:adjustRightInd w:val="0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申請</w:t>
            </w:r>
            <w:r w:rsidR="00650BE8">
              <w:rPr>
                <w:rFonts w:ascii="ＭＳ 明朝" w:cs="ＭＳ 明朝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790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Default="00563478" w:rsidP="00554808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55480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55480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cs="ＭＳ 明朝"/>
                <w:color w:val="000000"/>
                <w:kern w:val="0"/>
                <w:szCs w:val="21"/>
              </w:rPr>
              <w:t>家族が管理するため</w:t>
            </w:r>
          </w:p>
          <w:p w:rsidR="00563478" w:rsidRPr="00410886" w:rsidRDefault="00563478" w:rsidP="00554808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55480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55480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cs="ＭＳ 明朝"/>
                <w:color w:val="000000"/>
                <w:kern w:val="0"/>
                <w:szCs w:val="21"/>
              </w:rPr>
              <w:t>その他（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cs="ＭＳ 明朝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1C1BEE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C1BEE">
              <w:rPr>
                <w:rFonts w:ascii="ＭＳ 明朝" w:cs="ＭＳ 明朝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cs="ＭＳ 明朝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5E0CDA" w:rsidRPr="00410886" w:rsidTr="00E25E77">
        <w:trPr>
          <w:trHeight w:val="485"/>
          <w:jc w:val="center"/>
        </w:trPr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開始日</w:t>
            </w:r>
          </w:p>
        </w:tc>
        <w:tc>
          <w:tcPr>
            <w:tcW w:w="44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　年　　　月　　　日から</w:t>
            </w:r>
          </w:p>
        </w:tc>
        <w:tc>
          <w:tcPr>
            <w:tcW w:w="344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60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※遡及不可</w:t>
            </w:r>
          </w:p>
        </w:tc>
      </w:tr>
      <w:tr w:rsidR="005E0CDA" w:rsidRPr="00410886" w:rsidTr="00E25E77">
        <w:trPr>
          <w:trHeight w:val="526"/>
          <w:jc w:val="center"/>
        </w:trPr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Chars="29" w:left="61" w:rightChars="30" w:right="6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書類区分</w:t>
            </w:r>
            <w:r w:rsidRPr="00410886">
              <w:rPr>
                <w:rFonts w:asci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5E0CDA" w:rsidRPr="003B5949" w:rsidRDefault="005E0CDA" w:rsidP="00822C9D">
            <w:pPr>
              <w:autoSpaceDE w:val="0"/>
              <w:autoSpaceDN w:val="0"/>
              <w:adjustRightInd w:val="0"/>
              <w:ind w:leftChars="29" w:left="61" w:rightChars="30" w:right="63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3B5949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（□にレ印をしてください）</w:t>
            </w:r>
            <w:r w:rsidRPr="003B5949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0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410886" w:rsidRDefault="005E0CDA" w:rsidP="007559B2">
            <w:pPr>
              <w:autoSpaceDE w:val="0"/>
              <w:autoSpaceDN w:val="0"/>
              <w:adjustRightInd w:val="0"/>
              <w:snapToGrid w:val="0"/>
              <w:ind w:firstLineChars="50" w:firstLine="105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/>
                <w:color w:val="000000"/>
                <w:kern w:val="0"/>
                <w:szCs w:val="21"/>
              </w:rPr>
              <w:t xml:space="preserve"> </w:t>
            </w:r>
            <w:r w:rsidRPr="0074744D">
              <w:rPr>
                <w:rFonts w:ascii="ＭＳ 明朝" w:cs="ＭＳ 明朝" w:hint="eastAsia"/>
                <w:color w:val="000000"/>
                <w:kern w:val="0"/>
                <w:sz w:val="24"/>
              </w:rPr>
              <w:t>□</w:t>
            </w:r>
            <w:r w:rsidR="007559B2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介護保険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に関するすべての書類</w:t>
            </w:r>
          </w:p>
        </w:tc>
      </w:tr>
      <w:tr w:rsidR="005E0CDA" w:rsidRPr="00410886" w:rsidTr="00E25E77">
        <w:trPr>
          <w:trHeight w:val="697"/>
          <w:jc w:val="center"/>
        </w:trPr>
        <w:tc>
          <w:tcPr>
            <w:tcW w:w="1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90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D226FA" w:rsidRDefault="00D226FA" w:rsidP="00D226F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D226FA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D226FA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 xml:space="preserve">　</w:t>
            </w:r>
            <w:r w:rsidR="005E0CDA" w:rsidRPr="00D226FA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特定の書類の送付先のみ変更を希望される場合は</w:t>
            </w:r>
            <w:r w:rsidRPr="00D226FA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、</w:t>
            </w:r>
            <w:r w:rsidR="005E0CDA" w:rsidRPr="00D226FA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以下にレ印をしてください。</w:t>
            </w:r>
          </w:p>
          <w:p w:rsidR="005E0CDA" w:rsidRDefault="005E0CDA" w:rsidP="005E0CDA">
            <w:pPr>
              <w:ind w:firstLineChars="100" w:firstLine="240"/>
            </w:pPr>
            <w:r w:rsidRPr="0074744D">
              <w:rPr>
                <w:rFonts w:ascii="ＭＳ 明朝" w:cs="ＭＳ 明朝" w:hint="eastAsia"/>
                <w:color w:val="000000"/>
                <w:kern w:val="0"/>
                <w:sz w:val="24"/>
              </w:rPr>
              <w:t>□</w:t>
            </w:r>
            <w:r w:rsidR="007559B2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hint="eastAsia"/>
              </w:rPr>
              <w:t>介護保険料に関する書類</w:t>
            </w:r>
          </w:p>
          <w:p w:rsidR="005E0CDA" w:rsidRDefault="005E0CDA" w:rsidP="005E0CDA">
            <w:pPr>
              <w:ind w:firstLineChars="100" w:firstLine="240"/>
            </w:pPr>
            <w:r w:rsidRPr="0074744D">
              <w:rPr>
                <w:rFonts w:ascii="ＭＳ 明朝" w:cs="ＭＳ 明朝" w:hint="eastAsia"/>
                <w:color w:val="000000"/>
                <w:kern w:val="0"/>
                <w:sz w:val="24"/>
              </w:rPr>
              <w:t>□</w:t>
            </w:r>
            <w:r w:rsidR="007559B2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hint="eastAsia"/>
              </w:rPr>
              <w:t>介護保険給付に関する書類</w:t>
            </w:r>
          </w:p>
          <w:p w:rsidR="005E0CDA" w:rsidRDefault="005E0CDA" w:rsidP="005E0CDA">
            <w:pPr>
              <w:ind w:firstLineChars="100" w:firstLine="240"/>
            </w:pPr>
            <w:r w:rsidRPr="0074744D">
              <w:rPr>
                <w:rFonts w:ascii="ＭＳ 明朝" w:cs="ＭＳ 明朝" w:hint="eastAsia"/>
                <w:color w:val="000000"/>
                <w:kern w:val="0"/>
                <w:sz w:val="24"/>
              </w:rPr>
              <w:t>□</w:t>
            </w:r>
            <w:r w:rsidR="007559B2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hint="eastAsia"/>
              </w:rPr>
              <w:t>利用者減免に関する書類</w:t>
            </w:r>
          </w:p>
          <w:p w:rsidR="005E0CDA" w:rsidRPr="005E0CDA" w:rsidRDefault="005E0CDA" w:rsidP="005E0CDA">
            <w:pPr>
              <w:ind w:firstLineChars="100" w:firstLine="240"/>
            </w:pPr>
            <w:r w:rsidRPr="0074744D">
              <w:rPr>
                <w:rFonts w:ascii="ＭＳ 明朝" w:cs="ＭＳ 明朝" w:hint="eastAsia"/>
                <w:color w:val="000000"/>
                <w:kern w:val="0"/>
                <w:sz w:val="24"/>
              </w:rPr>
              <w:t>□</w:t>
            </w:r>
            <w:r w:rsidR="007559B2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hint="eastAsia"/>
              </w:rPr>
              <w:t>認定に関する書類</w:t>
            </w:r>
          </w:p>
        </w:tc>
      </w:tr>
      <w:tr w:rsidR="005E0CDA" w:rsidRPr="00410886" w:rsidTr="00E25E77">
        <w:trPr>
          <w:trHeight w:val="156"/>
          <w:jc w:val="center"/>
        </w:trPr>
        <w:tc>
          <w:tcPr>
            <w:tcW w:w="920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0CDA" w:rsidRPr="00B9381B" w:rsidRDefault="005E0CDA" w:rsidP="00822C9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color w:val="000000"/>
                <w:kern w:val="0"/>
                <w:sz w:val="12"/>
                <w:szCs w:val="12"/>
              </w:rPr>
            </w:pPr>
          </w:p>
        </w:tc>
      </w:tr>
      <w:tr w:rsidR="00E465DA" w:rsidRPr="00410886" w:rsidTr="00E25E77">
        <w:trPr>
          <w:trHeight w:val="513"/>
          <w:jc w:val="center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tbRlV"/>
            <w:vAlign w:val="center"/>
          </w:tcPr>
          <w:p w:rsidR="00E465DA" w:rsidRPr="00410886" w:rsidRDefault="00E465DA" w:rsidP="00822C9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被保険者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465DA" w:rsidRPr="00410886" w:rsidRDefault="00E465DA" w:rsidP="00822C9D">
            <w:pPr>
              <w:autoSpaceDE w:val="0"/>
              <w:autoSpaceDN w:val="0"/>
              <w:adjustRightInd w:val="0"/>
              <w:ind w:left="113" w:right="34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被保険者番号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E465DA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7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E465DA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E465DA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7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E465DA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E465DA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E465DA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E465DA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E465DA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E465DA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E465DA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465DA" w:rsidRPr="00410886" w:rsidRDefault="00E465DA" w:rsidP="002B2A53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5DA" w:rsidRPr="00410886" w:rsidRDefault="00E465DA" w:rsidP="004A63E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男　・　女</w:t>
            </w:r>
          </w:p>
        </w:tc>
      </w:tr>
      <w:tr w:rsidR="005E0CDA" w:rsidRPr="00410886" w:rsidTr="00E25E77">
        <w:trPr>
          <w:trHeight w:val="338"/>
          <w:jc w:val="center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3B5949" w:rsidRDefault="005E0CDA" w:rsidP="00E465DA">
            <w:pPr>
              <w:autoSpaceDE w:val="0"/>
              <w:autoSpaceDN w:val="0"/>
              <w:adjustRightInd w:val="0"/>
              <w:ind w:left="113" w:right="113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E465DA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fitText w:val="720" w:id="-2122037504"/>
              </w:rPr>
              <w:t>フリガナ</w:t>
            </w:r>
          </w:p>
        </w:tc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BF0C0B" w:rsidRDefault="005E0CDA" w:rsidP="00D73DC9">
            <w:pPr>
              <w:autoSpaceDE w:val="0"/>
              <w:autoSpaceDN w:val="0"/>
              <w:adjustRightInd w:val="0"/>
              <w:ind w:rightChars="-4" w:right="-8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BF0C0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大正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・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昭和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・(西暦)</w:t>
            </w:r>
          </w:p>
          <w:p w:rsidR="005E0CDA" w:rsidRPr="00410886" w:rsidRDefault="005E0CDA" w:rsidP="004022C7">
            <w:pPr>
              <w:wordWrap w:val="0"/>
              <w:autoSpaceDE w:val="0"/>
              <w:autoSpaceDN w:val="0"/>
              <w:adjustRightInd w:val="0"/>
              <w:ind w:left="113"/>
              <w:jc w:val="right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年　　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日</w:t>
            </w:r>
            <w:r w:rsidR="004022C7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0CDA" w:rsidRPr="00410886" w:rsidTr="00E25E77">
        <w:trPr>
          <w:trHeight w:val="518"/>
          <w:jc w:val="center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86" w:type="dxa"/>
            <w:gridSpan w:val="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5E0CDA" w:rsidRPr="00410886" w:rsidTr="00E25E77">
        <w:trPr>
          <w:trHeight w:val="335"/>
          <w:jc w:val="center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8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〒　　　</w:t>
            </w:r>
            <w:r w:rsidRPr="00410886">
              <w:rPr>
                <w:rFonts w:ascii="ＭＳ 明朝" w:cs="ＭＳ 明朝"/>
                <w:color w:val="000000"/>
                <w:kern w:val="0"/>
                <w:szCs w:val="21"/>
              </w:rPr>
              <w:t xml:space="preserve"> 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－　　　</w:t>
            </w:r>
            <w:r w:rsidRPr="00410886">
              <w:rPr>
                <w:rFonts w:asci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多可郡多可町</w:t>
            </w:r>
          </w:p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 w:firstLineChars="100" w:firstLine="210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電話番号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（　　　　）　　　－</w:t>
            </w:r>
          </w:p>
        </w:tc>
      </w:tr>
      <w:tr w:rsidR="005E0CDA" w:rsidRPr="00410886" w:rsidTr="00E25E77">
        <w:trPr>
          <w:trHeight w:val="134"/>
          <w:jc w:val="center"/>
        </w:trPr>
        <w:tc>
          <w:tcPr>
            <w:tcW w:w="9209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CDA" w:rsidRPr="00B9381B" w:rsidRDefault="005E0CDA" w:rsidP="00822C9D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5E0CDA" w:rsidRPr="00410886" w:rsidTr="00E25E77">
        <w:trPr>
          <w:trHeight w:val="308"/>
          <w:jc w:val="center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tbRlV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変更送付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BF0C0B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BF0C0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226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0CDA" w:rsidRPr="00BF0C0B" w:rsidRDefault="005E0CDA" w:rsidP="00DE51AF">
            <w:pPr>
              <w:autoSpaceDE w:val="0"/>
              <w:autoSpaceDN w:val="0"/>
              <w:adjustRightInd w:val="0"/>
              <w:ind w:left="113"/>
              <w:jc w:val="righ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A3DA6" w:rsidRDefault="00DA3DA6" w:rsidP="00DA3DA6">
            <w:pPr>
              <w:autoSpaceDE w:val="0"/>
              <w:autoSpaceDN w:val="0"/>
              <w:adjustRightInd w:val="0"/>
              <w:ind w:leftChars="50" w:left="205" w:hangingChars="50" w:hanging="100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DA3DA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□介護保険料</w:t>
            </w:r>
            <w:r w:rsidRPr="00DA3DA6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宛名</w:t>
            </w:r>
            <w:r w:rsidRPr="00DA3DA6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に被保険者氏名を</w:t>
            </w:r>
            <w:r w:rsidRPr="00DA3DA6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表示しない</w:t>
            </w: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DD357E" w:rsidRPr="00DD357E" w:rsidRDefault="00DD357E" w:rsidP="00DD357E">
            <w:pPr>
              <w:autoSpaceDE w:val="0"/>
              <w:autoSpaceDN w:val="0"/>
              <w:adjustRightInd w:val="0"/>
              <w:ind w:leftChars="50" w:left="185" w:hangingChars="50" w:hanging="80"/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</w:pPr>
            <w:r w:rsidRPr="00E25E77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Pr="00E25E77"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  <w:t>下記参照</w:t>
            </w:r>
            <w:bookmarkStart w:id="0" w:name="_GoBack"/>
            <w:bookmarkEnd w:id="0"/>
          </w:p>
        </w:tc>
      </w:tr>
      <w:tr w:rsidR="005E0CDA" w:rsidRPr="00411865" w:rsidTr="00E25E77">
        <w:trPr>
          <w:trHeight w:val="643"/>
          <w:jc w:val="center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tbRlV"/>
            <w:vAlign w:val="center"/>
          </w:tcPr>
          <w:p w:rsidR="005E0CDA" w:rsidRDefault="005E0CDA" w:rsidP="00822C9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226" w:type="dxa"/>
            <w:gridSpan w:val="10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FA2363" w:rsidRDefault="005E0CDA" w:rsidP="00822C9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5E0CDA" w:rsidRPr="00411865" w:rsidTr="00E25E77">
        <w:trPr>
          <w:trHeight w:val="335"/>
          <w:jc w:val="center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1865" w:rsidRDefault="005E0CDA" w:rsidP="00822C9D">
            <w:pPr>
              <w:autoSpaceDE w:val="0"/>
              <w:autoSpaceDN w:val="0"/>
              <w:adjustRightInd w:val="0"/>
              <w:ind w:lef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90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CDA" w:rsidRPr="00410886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〒　　　</w:t>
            </w:r>
            <w:r w:rsidRPr="00410886">
              <w:rPr>
                <w:rFonts w:ascii="ＭＳ 明朝" w:cs="ＭＳ 明朝"/>
                <w:color w:val="000000"/>
                <w:kern w:val="0"/>
                <w:szCs w:val="21"/>
              </w:rPr>
              <w:t xml:space="preserve"> </w:t>
            </w: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－　</w:t>
            </w:r>
            <w:r w:rsidR="004A63E6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D00D2E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D00D2E">
              <w:rPr>
                <w:rFonts w:ascii="ＭＳ 明朝" w:cs="ＭＳ 明朝"/>
                <w:color w:val="000000"/>
                <w:kern w:val="0"/>
                <w:szCs w:val="21"/>
              </w:rPr>
              <w:t xml:space="preserve">　　　</w:t>
            </w:r>
            <w:r w:rsidR="00D00D2E" w:rsidRPr="0055480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="00D00D2E" w:rsidRPr="00D00D2E">
              <w:rPr>
                <w:rFonts w:ascii="ＭＳ 明朝" w:cs="ＭＳ 明朝" w:hint="eastAsia"/>
                <w:color w:val="000000"/>
                <w:kern w:val="0"/>
                <w:szCs w:val="21"/>
              </w:rPr>
              <w:t>申請者</w:t>
            </w:r>
            <w:r w:rsidR="00D00D2E" w:rsidRPr="00D00D2E">
              <w:rPr>
                <w:rFonts w:ascii="ＭＳ 明朝" w:cs="ＭＳ 明朝"/>
                <w:color w:val="000000"/>
                <w:kern w:val="0"/>
                <w:szCs w:val="21"/>
              </w:rPr>
              <w:t>住所と</w:t>
            </w:r>
            <w:r w:rsidR="00D00D2E" w:rsidRPr="00D00D2E">
              <w:rPr>
                <w:rFonts w:ascii="ＭＳ 明朝" w:cs="ＭＳ 明朝" w:hint="eastAsia"/>
                <w:color w:val="000000"/>
                <w:kern w:val="0"/>
                <w:szCs w:val="21"/>
              </w:rPr>
              <w:t>同じ</w:t>
            </w:r>
            <w:r w:rsidR="00D00D2E" w:rsidRPr="00D00D2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（申請者と</w:t>
            </w:r>
            <w:r w:rsidR="00D00D2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送付先が</w:t>
            </w:r>
            <w:r w:rsidR="00D00D2E"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  <w:t>異なる場合は記載</w:t>
            </w:r>
            <w:r w:rsidR="00D00D2E" w:rsidRPr="00D00D2E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5E0CDA" w:rsidRPr="00F903A5" w:rsidRDefault="005E0CDA" w:rsidP="00822C9D">
            <w:pPr>
              <w:autoSpaceDE w:val="0"/>
              <w:autoSpaceDN w:val="0"/>
              <w:adjustRightInd w:val="0"/>
              <w:ind w:left="113"/>
              <w:rPr>
                <w:rFonts w:ascii="HG丸ｺﾞｼｯｸM-PRO" w:eastAsia="HG丸ｺﾞｼｯｸM-PRO" w:cs="ＭＳ 明朝"/>
                <w:color w:val="000000"/>
                <w:kern w:val="0"/>
                <w:szCs w:val="21"/>
                <w:u w:val="double"/>
              </w:rPr>
            </w:pPr>
          </w:p>
          <w:p w:rsidR="005E0CDA" w:rsidRPr="00410886" w:rsidRDefault="005E0CDA" w:rsidP="00BB783E">
            <w:pPr>
              <w:autoSpaceDE w:val="0"/>
              <w:autoSpaceDN w:val="0"/>
              <w:adjustRightInd w:val="0"/>
              <w:ind w:left="113" w:firstLineChars="100" w:firstLine="210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410886">
              <w:rPr>
                <w:rFonts w:ascii="ＭＳ 明朝" w:cs="ＭＳ 明朝" w:hint="eastAsia"/>
                <w:color w:val="000000"/>
                <w:kern w:val="0"/>
                <w:szCs w:val="21"/>
              </w:rPr>
              <w:t>電話番号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>（　　　　）　　　－</w:t>
            </w:r>
          </w:p>
        </w:tc>
      </w:tr>
      <w:tr w:rsidR="005E0CDA" w:rsidRPr="00DE51AF" w:rsidTr="00E25E77">
        <w:trPr>
          <w:trHeight w:val="264"/>
          <w:jc w:val="center"/>
        </w:trPr>
        <w:tc>
          <w:tcPr>
            <w:tcW w:w="9209" w:type="dxa"/>
            <w:gridSpan w:val="2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0CDA" w:rsidRPr="00DE51AF" w:rsidRDefault="00DE51AF" w:rsidP="00FD430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494650">
              <w:rPr>
                <w:rFonts w:ascii="ＭＳ 明朝" w:cs="ＭＳ 明朝" w:hint="eastAsia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※</w:t>
            </w:r>
            <w:r w:rsidRPr="00494650">
              <w:rPr>
                <w:rFonts w:ascii="ＭＳ 明朝" w:cs="ＭＳ 明朝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介護保険料</w:t>
            </w:r>
            <w:r w:rsidRPr="00494650">
              <w:rPr>
                <w:rFonts w:ascii="ＭＳ 明朝" w:cs="ＭＳ 明朝" w:hint="eastAsia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の</w:t>
            </w:r>
            <w:r w:rsidRPr="00494650">
              <w:rPr>
                <w:rFonts w:ascii="ＭＳ 明朝" w:cs="ＭＳ 明朝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宛名は原則被保険者</w:t>
            </w:r>
            <w:r w:rsidRPr="00494650">
              <w:rPr>
                <w:rFonts w:ascii="ＭＳ 明朝" w:cs="ＭＳ 明朝" w:hint="eastAsia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本人</w:t>
            </w:r>
            <w:r w:rsidRPr="00494650">
              <w:rPr>
                <w:rFonts w:ascii="ＭＳ 明朝" w:cs="ＭＳ 明朝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です。</w:t>
            </w:r>
            <w:r w:rsidRPr="00494650">
              <w:rPr>
                <w:rFonts w:ascii="ＭＳ 明朝" w:cs="ＭＳ 明朝" w:hint="eastAsia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ただし、特別な</w:t>
            </w:r>
            <w:r w:rsidRPr="00494650">
              <w:rPr>
                <w:rFonts w:ascii="ＭＳ 明朝" w:cs="ＭＳ 明朝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事情がある場合に限り</w:t>
            </w:r>
            <w:r w:rsidRPr="00494650">
              <w:rPr>
                <w:rFonts w:ascii="ＭＳ 明朝" w:cs="ＭＳ 明朝" w:hint="eastAsia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、宛名に被保険者氏名を</w:t>
            </w:r>
            <w:r w:rsidRPr="00494650">
              <w:rPr>
                <w:rFonts w:ascii="ＭＳ 明朝" w:cs="ＭＳ 明朝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表示させないことができ</w:t>
            </w:r>
            <w:r w:rsidR="00FD4302" w:rsidRPr="00494650">
              <w:rPr>
                <w:rFonts w:ascii="ＭＳ 明朝" w:cs="ＭＳ 明朝" w:hint="eastAsia"/>
                <w:color w:val="000000"/>
                <w:w w:val="90"/>
                <w:kern w:val="0"/>
                <w:sz w:val="16"/>
                <w:szCs w:val="16"/>
                <w:fitText w:val="9120" w:id="-2104331008"/>
              </w:rPr>
              <w:t>ます</w:t>
            </w:r>
            <w:r w:rsidR="00FD4302" w:rsidRPr="00494650">
              <w:rPr>
                <w:rFonts w:ascii="ＭＳ 明朝" w:cs="ＭＳ 明朝" w:hint="eastAsia"/>
                <w:color w:val="000000"/>
                <w:spacing w:val="31"/>
                <w:w w:val="90"/>
                <w:kern w:val="0"/>
                <w:sz w:val="16"/>
                <w:szCs w:val="16"/>
                <w:fitText w:val="9120" w:id="-2104331008"/>
              </w:rPr>
              <w:t>。</w:t>
            </w:r>
          </w:p>
        </w:tc>
      </w:tr>
      <w:tr w:rsidR="00DE51AF" w:rsidRPr="00411865" w:rsidTr="00E25E77">
        <w:trPr>
          <w:trHeight w:val="264"/>
          <w:jc w:val="center"/>
        </w:trPr>
        <w:tc>
          <w:tcPr>
            <w:tcW w:w="920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1AF" w:rsidRDefault="00DE51AF" w:rsidP="005E0CDA">
            <w:pPr>
              <w:autoSpaceDE w:val="0"/>
              <w:autoSpaceDN w:val="0"/>
              <w:adjustRightInd w:val="0"/>
              <w:rPr>
                <w:rFonts w:ascii="ＭＳ 明朝" w:cs="ＭＳ 明朝"/>
                <w:noProof/>
                <w:color w:val="000000"/>
                <w:kern w:val="0"/>
                <w:szCs w:val="21"/>
              </w:rPr>
            </w:pPr>
            <w:r>
              <w:rPr>
                <w:rFonts w:asci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38B3A1" wp14:editId="3F500466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118110</wp:posOffset>
                      </wp:positionV>
                      <wp:extent cx="3201670" cy="5080"/>
                      <wp:effectExtent l="12700" t="10795" r="14605" b="1270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1670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51A76" id="直線コネクタ 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5pt,9.3pt" to="451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" strokeweight="1.5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59FE2" wp14:editId="6793915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8585</wp:posOffset>
                      </wp:positionV>
                      <wp:extent cx="723900" cy="0"/>
                      <wp:effectExtent l="12700" t="10795" r="15875" b="1778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962E7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55pt" to="58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" strokeweight="1.5pt">
                      <v:stroke dashstyle="longDash"/>
                    </v:line>
                  </w:pict>
                </mc:Fallback>
              </mc:AlternateContent>
            </w:r>
            <w:r>
              <w:rPr>
                <w:rFonts w:ascii="ＭＳ 明朝" w:cs="ＭＳ 明朝" w:hint="eastAsia"/>
                <w:noProof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cs="ＭＳ 明朝"/>
                <w:noProof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以下</w:t>
            </w:r>
            <w:r w:rsidRPr="00203698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町記入</w:t>
            </w: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欄</w:t>
            </w:r>
            <w:r>
              <w:rPr>
                <w:rFonts w:ascii="ＭＳ 明朝" w:cs="ＭＳ 明朝"/>
                <w:noProof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AE6A4E" w:rsidRPr="00411865" w:rsidTr="00E25E77">
        <w:trPr>
          <w:trHeight w:val="468"/>
          <w:jc w:val="center"/>
        </w:trPr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E6A4E" w:rsidRPr="003E012C" w:rsidRDefault="00AE6A4E" w:rsidP="00822C9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noProof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>※</w:t>
            </w:r>
            <w:r>
              <w:rPr>
                <w:rFonts w:ascii="ＭＳ 明朝" w:cs="ＭＳ 明朝"/>
                <w:noProof/>
                <w:kern w:val="0"/>
                <w:sz w:val="18"/>
                <w:szCs w:val="18"/>
              </w:rPr>
              <w:t>保険者</w:t>
            </w:r>
            <w:r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>記入欄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E6A4E" w:rsidRPr="003E012C" w:rsidRDefault="00AE6A4E" w:rsidP="00822C9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noProof/>
                <w:kern w:val="0"/>
                <w:sz w:val="18"/>
                <w:szCs w:val="18"/>
              </w:rPr>
            </w:pPr>
            <w:r w:rsidRPr="003E012C"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>受付日</w:t>
            </w:r>
          </w:p>
        </w:tc>
        <w:tc>
          <w:tcPr>
            <w:tcW w:w="296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A4E" w:rsidRPr="003E012C" w:rsidRDefault="00AE6A4E" w:rsidP="00822C9D">
            <w:pPr>
              <w:autoSpaceDE w:val="0"/>
              <w:autoSpaceDN w:val="0"/>
              <w:adjustRightInd w:val="0"/>
              <w:rPr>
                <w:rFonts w:ascii="ＭＳ 明朝" w:cs="ＭＳ 明朝"/>
                <w:noProof/>
                <w:kern w:val="0"/>
                <w:sz w:val="18"/>
                <w:szCs w:val="18"/>
              </w:rPr>
            </w:pPr>
            <w:r w:rsidRPr="003E012C">
              <w:rPr>
                <w:rFonts w:ascii="ＭＳ 明朝" w:cs="ＭＳ 明朝" w:hint="eastAsia"/>
                <w:noProof/>
                <w:kern w:val="0"/>
                <w:szCs w:val="21"/>
              </w:rPr>
              <w:t xml:space="preserve">　</w:t>
            </w:r>
            <w:r w:rsidR="00733C3B"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 xml:space="preserve">　</w:t>
            </w:r>
            <w:r w:rsidR="00733C3B">
              <w:rPr>
                <w:rFonts w:ascii="ＭＳ 明朝" w:cs="ＭＳ 明朝"/>
                <w:noProof/>
                <w:kern w:val="0"/>
                <w:sz w:val="18"/>
                <w:szCs w:val="18"/>
              </w:rPr>
              <w:t xml:space="preserve">　</w:t>
            </w:r>
            <w:r w:rsidRPr="003E012C"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E6A4E" w:rsidRPr="003E012C" w:rsidRDefault="00AE6A4E" w:rsidP="00822C9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noProof/>
                <w:kern w:val="0"/>
                <w:szCs w:val="21"/>
              </w:rPr>
            </w:pPr>
            <w:r w:rsidRPr="003E012C"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>受付者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A4E" w:rsidRDefault="00AE6A4E" w:rsidP="00822C9D">
            <w:pPr>
              <w:autoSpaceDE w:val="0"/>
              <w:autoSpaceDN w:val="0"/>
              <w:adjustRightInd w:val="0"/>
              <w:rPr>
                <w:rFonts w:asci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AE6A4E" w:rsidRPr="00411865" w:rsidTr="00E25E77">
        <w:trPr>
          <w:trHeight w:val="468"/>
          <w:jc w:val="center"/>
        </w:trPr>
        <w:tc>
          <w:tcPr>
            <w:tcW w:w="14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E6A4E" w:rsidRPr="003E012C" w:rsidRDefault="00AE6A4E" w:rsidP="00822C9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E6A4E" w:rsidRPr="003E012C" w:rsidRDefault="00733C3B" w:rsidP="00822C9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noProof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>システム</w:t>
            </w:r>
            <w:r w:rsidR="00AE6A4E"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>入力</w:t>
            </w:r>
            <w:r w:rsidR="00AE6A4E" w:rsidRPr="003E012C"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29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A4E" w:rsidRPr="003E012C" w:rsidRDefault="00AE6A4E" w:rsidP="00822C9D">
            <w:pPr>
              <w:autoSpaceDE w:val="0"/>
              <w:autoSpaceDN w:val="0"/>
              <w:adjustRightInd w:val="0"/>
              <w:rPr>
                <w:rFonts w:ascii="ＭＳ 明朝" w:cs="ＭＳ 明朝"/>
                <w:noProof/>
                <w:kern w:val="0"/>
                <w:sz w:val="18"/>
                <w:szCs w:val="18"/>
              </w:rPr>
            </w:pPr>
            <w:r w:rsidRPr="003E012C">
              <w:rPr>
                <w:rFonts w:ascii="ＭＳ 明朝" w:cs="ＭＳ 明朝" w:hint="eastAsia"/>
                <w:noProof/>
                <w:kern w:val="0"/>
                <w:szCs w:val="21"/>
              </w:rPr>
              <w:t xml:space="preserve">　</w:t>
            </w:r>
            <w:r w:rsidR="00733C3B"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 xml:space="preserve">　</w:t>
            </w:r>
            <w:r w:rsidR="00733C3B">
              <w:rPr>
                <w:rFonts w:ascii="ＭＳ 明朝" w:cs="ＭＳ 明朝"/>
                <w:noProof/>
                <w:kern w:val="0"/>
                <w:sz w:val="18"/>
                <w:szCs w:val="18"/>
              </w:rPr>
              <w:t xml:space="preserve">　</w:t>
            </w:r>
            <w:r w:rsidRPr="003E012C"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E6A4E" w:rsidRPr="003E012C" w:rsidRDefault="00AE6A4E" w:rsidP="00822C9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noProof/>
                <w:kern w:val="0"/>
                <w:szCs w:val="21"/>
              </w:rPr>
            </w:pPr>
            <w:r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>入力</w:t>
            </w:r>
            <w:r w:rsidRPr="003E012C"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>者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A4E" w:rsidRDefault="00AE6A4E" w:rsidP="00822C9D">
            <w:pPr>
              <w:autoSpaceDE w:val="0"/>
              <w:autoSpaceDN w:val="0"/>
              <w:adjustRightInd w:val="0"/>
              <w:rPr>
                <w:rFonts w:ascii="ＭＳ 明朝" w:cs="ＭＳ 明朝"/>
                <w:noProof/>
                <w:color w:val="000000"/>
                <w:kern w:val="0"/>
                <w:szCs w:val="21"/>
              </w:rPr>
            </w:pPr>
          </w:p>
        </w:tc>
      </w:tr>
      <w:tr w:rsidR="00E465DA" w:rsidRPr="00411865" w:rsidTr="00E25E77">
        <w:trPr>
          <w:trHeight w:val="468"/>
          <w:jc w:val="center"/>
        </w:trPr>
        <w:tc>
          <w:tcPr>
            <w:tcW w:w="1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465DA" w:rsidRPr="003E012C" w:rsidRDefault="00E465DA" w:rsidP="00B71BB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noProof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noProof/>
                <w:kern w:val="0"/>
                <w:sz w:val="18"/>
                <w:szCs w:val="18"/>
              </w:rPr>
              <w:t>備　考</w:t>
            </w:r>
          </w:p>
        </w:tc>
        <w:tc>
          <w:tcPr>
            <w:tcW w:w="77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5DA" w:rsidRPr="00B71BB9" w:rsidRDefault="00E465DA" w:rsidP="00822C9D">
            <w:pPr>
              <w:autoSpaceDE w:val="0"/>
              <w:autoSpaceDN w:val="0"/>
              <w:adjustRightInd w:val="0"/>
              <w:rPr>
                <w:rFonts w:ascii="ＭＳ 明朝" w:cs="ＭＳ 明朝"/>
                <w:noProof/>
                <w:kern w:val="0"/>
                <w:sz w:val="18"/>
                <w:szCs w:val="18"/>
              </w:rPr>
            </w:pPr>
          </w:p>
        </w:tc>
      </w:tr>
    </w:tbl>
    <w:p w:rsidR="00C42823" w:rsidRPr="00896C84" w:rsidRDefault="00C42823" w:rsidP="000B3CC9"/>
    <w:sectPr w:rsidR="00C42823" w:rsidRPr="00896C84" w:rsidSect="004A63E6">
      <w:pgSz w:w="11906" w:h="16838" w:code="9"/>
      <w:pgMar w:top="284" w:right="1021" w:bottom="397" w:left="1559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85" w:rsidRDefault="00BE0285" w:rsidP="00284E3D">
      <w:r>
        <w:separator/>
      </w:r>
    </w:p>
  </w:endnote>
  <w:endnote w:type="continuationSeparator" w:id="0">
    <w:p w:rsidR="00BE0285" w:rsidRDefault="00BE0285" w:rsidP="0028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85" w:rsidRDefault="00BE0285" w:rsidP="00284E3D">
      <w:r>
        <w:separator/>
      </w:r>
    </w:p>
  </w:footnote>
  <w:footnote w:type="continuationSeparator" w:id="0">
    <w:p w:rsidR="00BE0285" w:rsidRDefault="00BE0285" w:rsidP="0028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17D3"/>
    <w:multiLevelType w:val="hybridMultilevel"/>
    <w:tmpl w:val="83BE8234"/>
    <w:lvl w:ilvl="0" w:tplc="9D02E2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402EF1"/>
    <w:multiLevelType w:val="hybridMultilevel"/>
    <w:tmpl w:val="52480432"/>
    <w:lvl w:ilvl="0" w:tplc="E51C29A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35CAFBF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D1"/>
    <w:rsid w:val="000049CA"/>
    <w:rsid w:val="000B3CC9"/>
    <w:rsid w:val="00107CA8"/>
    <w:rsid w:val="0017577C"/>
    <w:rsid w:val="001B1207"/>
    <w:rsid w:val="001C1BEE"/>
    <w:rsid w:val="0020276F"/>
    <w:rsid w:val="00284E3D"/>
    <w:rsid w:val="002953D1"/>
    <w:rsid w:val="002B12A0"/>
    <w:rsid w:val="002B2A53"/>
    <w:rsid w:val="00355030"/>
    <w:rsid w:val="0035798D"/>
    <w:rsid w:val="004022C7"/>
    <w:rsid w:val="00494650"/>
    <w:rsid w:val="0049662C"/>
    <w:rsid w:val="004A63E6"/>
    <w:rsid w:val="004E1361"/>
    <w:rsid w:val="004E5106"/>
    <w:rsid w:val="00520ED4"/>
    <w:rsid w:val="00554808"/>
    <w:rsid w:val="00563478"/>
    <w:rsid w:val="00596F07"/>
    <w:rsid w:val="005E0CDA"/>
    <w:rsid w:val="005F2B72"/>
    <w:rsid w:val="0063023F"/>
    <w:rsid w:val="00650471"/>
    <w:rsid w:val="00650BE8"/>
    <w:rsid w:val="00733C3B"/>
    <w:rsid w:val="007559B2"/>
    <w:rsid w:val="0079626D"/>
    <w:rsid w:val="007B1D41"/>
    <w:rsid w:val="00896C84"/>
    <w:rsid w:val="008B7563"/>
    <w:rsid w:val="008C5DAE"/>
    <w:rsid w:val="008F0BE6"/>
    <w:rsid w:val="0099526C"/>
    <w:rsid w:val="009C148F"/>
    <w:rsid w:val="009D1C2A"/>
    <w:rsid w:val="009F4719"/>
    <w:rsid w:val="00A72679"/>
    <w:rsid w:val="00A76B07"/>
    <w:rsid w:val="00AC5C42"/>
    <w:rsid w:val="00AE6A4E"/>
    <w:rsid w:val="00B24D0C"/>
    <w:rsid w:val="00B71BB9"/>
    <w:rsid w:val="00B8475A"/>
    <w:rsid w:val="00BB783E"/>
    <w:rsid w:val="00BE0285"/>
    <w:rsid w:val="00BF3915"/>
    <w:rsid w:val="00C117EF"/>
    <w:rsid w:val="00C42823"/>
    <w:rsid w:val="00C751CB"/>
    <w:rsid w:val="00C77D40"/>
    <w:rsid w:val="00D00D2E"/>
    <w:rsid w:val="00D226FA"/>
    <w:rsid w:val="00D73DC9"/>
    <w:rsid w:val="00D87492"/>
    <w:rsid w:val="00DA3DA6"/>
    <w:rsid w:val="00DB5B66"/>
    <w:rsid w:val="00DD357E"/>
    <w:rsid w:val="00DE51AF"/>
    <w:rsid w:val="00E25E77"/>
    <w:rsid w:val="00E465DA"/>
    <w:rsid w:val="00E640D2"/>
    <w:rsid w:val="00E67347"/>
    <w:rsid w:val="00EB4B50"/>
    <w:rsid w:val="00F76C60"/>
    <w:rsid w:val="00F86996"/>
    <w:rsid w:val="00FD34DE"/>
    <w:rsid w:val="00FD36EC"/>
    <w:rsid w:val="00FD4302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B4621B"/>
  <w15:chartTrackingRefBased/>
  <w15:docId w15:val="{2A6A9880-E3C2-4794-B8F3-8F2FBCFB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E3D"/>
  </w:style>
  <w:style w:type="paragraph" w:styleId="a6">
    <w:name w:val="footer"/>
    <w:basedOn w:val="a"/>
    <w:link w:val="a7"/>
    <w:uiPriority w:val="99"/>
    <w:unhideWhenUsed/>
    <w:rsid w:val="0028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E3D"/>
  </w:style>
  <w:style w:type="paragraph" w:styleId="a8">
    <w:name w:val="List Paragraph"/>
    <w:basedOn w:val="a"/>
    <w:uiPriority w:val="34"/>
    <w:qFormat/>
    <w:rsid w:val="00284E3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3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02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C3C8-D7EE-4E7C-9044-004FF61F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648</dc:creator>
  <cp:keywords/>
  <dc:description/>
  <cp:lastModifiedBy>塩見可奈子</cp:lastModifiedBy>
  <cp:revision>31</cp:revision>
  <cp:lastPrinted>2020-02-18T01:41:00Z</cp:lastPrinted>
  <dcterms:created xsi:type="dcterms:W3CDTF">2018-04-24T00:47:00Z</dcterms:created>
  <dcterms:modified xsi:type="dcterms:W3CDTF">2020-02-18T01:43:00Z</dcterms:modified>
</cp:coreProperties>
</file>